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7A" w:rsidRDefault="00000956" w:rsidP="003A6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личного дела обучающего</w:t>
      </w:r>
      <w:r w:rsidR="00C82E96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AB6101" w:rsidRDefault="00AB6101" w:rsidP="003A6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__</w:t>
      </w:r>
    </w:p>
    <w:p w:rsidR="00AB6101" w:rsidRDefault="00AB6101" w:rsidP="003A6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3A6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д)______________________________________________</w:t>
      </w:r>
    </w:p>
    <w:p w:rsidR="00AB6101" w:rsidRDefault="00AB6101" w:rsidP="003A6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, заочная (подчеркнуть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7647"/>
        <w:gridCol w:w="1702"/>
      </w:tblGrid>
      <w:tr w:rsidR="004F1E15" w:rsidTr="003A6643">
        <w:tc>
          <w:tcPr>
            <w:tcW w:w="540" w:type="dxa"/>
          </w:tcPr>
          <w:p w:rsidR="004F1E15" w:rsidRPr="004F1E15" w:rsidRDefault="004F1E15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1E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47" w:type="dxa"/>
          </w:tcPr>
          <w:p w:rsidR="004F1E15" w:rsidRPr="004F1E15" w:rsidRDefault="004F1E15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2" w:type="dxa"/>
          </w:tcPr>
          <w:p w:rsidR="004F1E15" w:rsidRPr="003A6643" w:rsidRDefault="004F1E15" w:rsidP="003A6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643">
              <w:rPr>
                <w:rFonts w:ascii="Times New Roman" w:hAnsi="Times New Roman" w:cs="Times New Roman"/>
                <w:sz w:val="18"/>
                <w:szCs w:val="18"/>
              </w:rPr>
              <w:t>Отметка о наличии документа</w:t>
            </w: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7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Договор об организации  по образовательным программам среднего профессионального образования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7" w:type="dxa"/>
          </w:tcPr>
          <w:p w:rsidR="00000956" w:rsidRPr="0027070A" w:rsidRDefault="00000956" w:rsidP="003A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Анкета абитуриента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7" w:type="dxa"/>
          </w:tcPr>
          <w:p w:rsidR="00000956" w:rsidRPr="0027070A" w:rsidRDefault="00000956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Заявление-согласие субъекта на обработку персональных данных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7" w:type="dxa"/>
          </w:tcPr>
          <w:p w:rsidR="00000956" w:rsidRPr="0027070A" w:rsidRDefault="00000956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-согласие законного представителя на обработку персональных данных ребенка 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7" w:type="dxa"/>
          </w:tcPr>
          <w:p w:rsidR="00000956" w:rsidRPr="0027070A" w:rsidRDefault="00000956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Копия ИНН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7" w:type="dxa"/>
          </w:tcPr>
          <w:p w:rsidR="00000956" w:rsidRPr="0027070A" w:rsidRDefault="00000956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Копия СНИЛС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7" w:type="dxa"/>
          </w:tcPr>
          <w:p w:rsidR="00000956" w:rsidRPr="0027070A" w:rsidRDefault="00000956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Копия медицинского полиса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7" w:type="dxa"/>
          </w:tcPr>
          <w:p w:rsidR="00000956" w:rsidRPr="0027070A" w:rsidRDefault="00000956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Копия сертификата о профилактических прививках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по форме 086/у</w:t>
            </w:r>
          </w:p>
        </w:tc>
        <w:tc>
          <w:tcPr>
            <w:tcW w:w="1702" w:type="dxa"/>
          </w:tcPr>
          <w:p w:rsidR="003A6643" w:rsidRPr="004F1E15" w:rsidRDefault="003A6643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56" w:rsidTr="003A6643">
        <w:tc>
          <w:tcPr>
            <w:tcW w:w="540" w:type="dxa"/>
          </w:tcPr>
          <w:p w:rsidR="00000956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7" w:type="dxa"/>
          </w:tcPr>
          <w:p w:rsidR="00000956" w:rsidRPr="0027070A" w:rsidRDefault="00C658F0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к</w:t>
            </w: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опия свидетельства о рождении</w:t>
            </w:r>
          </w:p>
        </w:tc>
        <w:tc>
          <w:tcPr>
            <w:tcW w:w="1702" w:type="dxa"/>
          </w:tcPr>
          <w:p w:rsidR="00000956" w:rsidRPr="004F1E15" w:rsidRDefault="00000956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инвалидность или ОВЗ, требующие создания социальных условий обучения</w:t>
            </w:r>
          </w:p>
        </w:tc>
        <w:tc>
          <w:tcPr>
            <w:tcW w:w="1702" w:type="dxa"/>
          </w:tcPr>
          <w:p w:rsidR="003A6643" w:rsidRPr="004F1E15" w:rsidRDefault="003A6643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Выписка из карты реабилитации инвалида, лица с ОВЗ (раздел «Обучение и профориентация», титульный лист)</w:t>
            </w:r>
          </w:p>
        </w:tc>
        <w:tc>
          <w:tcPr>
            <w:tcW w:w="1702" w:type="dxa"/>
          </w:tcPr>
          <w:p w:rsidR="003A6643" w:rsidRPr="004F1E15" w:rsidRDefault="003A6643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Pr="004F1E15" w:rsidRDefault="003A6643" w:rsidP="003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Копия приписного свидетельства или военного билета (юноши – при наличии)</w:t>
            </w:r>
          </w:p>
        </w:tc>
        <w:tc>
          <w:tcPr>
            <w:tcW w:w="1702" w:type="dxa"/>
          </w:tcPr>
          <w:p w:rsidR="003A6643" w:rsidRPr="004F1E15" w:rsidRDefault="003A6643" w:rsidP="003A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Заявление о приеме</w:t>
            </w:r>
          </w:p>
        </w:tc>
        <w:tc>
          <w:tcPr>
            <w:tcW w:w="1702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</w:tc>
        <w:tc>
          <w:tcPr>
            <w:tcW w:w="1702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 с приложением и (или) документ об образовании и о квалификации (аттестат № ___________________ от ________________________</w:t>
            </w:r>
            <w:proofErr w:type="gramStart"/>
            <w:r w:rsidRPr="0027070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2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0A">
              <w:rPr>
                <w:rFonts w:ascii="Times New Roman" w:hAnsi="Times New Roman" w:cs="Times New Roman"/>
                <w:sz w:val="28"/>
                <w:szCs w:val="28"/>
              </w:rPr>
              <w:t>Фотографии 3*4 (указать количество)</w:t>
            </w:r>
          </w:p>
        </w:tc>
        <w:tc>
          <w:tcPr>
            <w:tcW w:w="1702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78" w:rsidTr="003A6643">
        <w:tc>
          <w:tcPr>
            <w:tcW w:w="540" w:type="dxa"/>
          </w:tcPr>
          <w:p w:rsidR="00242F78" w:rsidRDefault="00242F78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47" w:type="dxa"/>
          </w:tcPr>
          <w:p w:rsidR="00242F78" w:rsidRPr="0027070A" w:rsidRDefault="00242F78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кат чека</w:t>
            </w:r>
          </w:p>
        </w:tc>
        <w:tc>
          <w:tcPr>
            <w:tcW w:w="1702" w:type="dxa"/>
          </w:tcPr>
          <w:p w:rsidR="00242F78" w:rsidRDefault="00242F78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3A6643">
        <w:tc>
          <w:tcPr>
            <w:tcW w:w="540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47" w:type="dxa"/>
          </w:tcPr>
          <w:p w:rsidR="003A6643" w:rsidRPr="0027070A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приказа о зачислении</w:t>
            </w:r>
          </w:p>
        </w:tc>
        <w:tc>
          <w:tcPr>
            <w:tcW w:w="1702" w:type="dxa"/>
          </w:tcPr>
          <w:p w:rsidR="003A6643" w:rsidRDefault="003A6643" w:rsidP="003A6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643" w:rsidRPr="008314FB" w:rsidRDefault="003A6643" w:rsidP="003A66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6101" w:rsidRPr="00281525" w:rsidRDefault="00281525" w:rsidP="003A6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52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A6643">
        <w:rPr>
          <w:rFonts w:ascii="Times New Roman" w:hAnsi="Times New Roman" w:cs="Times New Roman"/>
          <w:sz w:val="28"/>
          <w:szCs w:val="28"/>
        </w:rPr>
        <w:t>ответственного</w:t>
      </w:r>
      <w:r w:rsidRPr="00281525">
        <w:rPr>
          <w:rFonts w:ascii="Times New Roman" w:hAnsi="Times New Roman" w:cs="Times New Roman"/>
          <w:sz w:val="28"/>
          <w:szCs w:val="28"/>
        </w:rPr>
        <w:t xml:space="preserve"> секретаря приёмной коми</w:t>
      </w:r>
      <w:r>
        <w:rPr>
          <w:rFonts w:ascii="Times New Roman" w:hAnsi="Times New Roman" w:cs="Times New Roman"/>
          <w:sz w:val="28"/>
          <w:szCs w:val="28"/>
        </w:rPr>
        <w:t>ссии __________________</w:t>
      </w:r>
    </w:p>
    <w:p w:rsidR="00281525" w:rsidRDefault="00281525" w:rsidP="003A6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525">
        <w:rPr>
          <w:rFonts w:ascii="Times New Roman" w:hAnsi="Times New Roman" w:cs="Times New Roman"/>
          <w:sz w:val="28"/>
          <w:szCs w:val="28"/>
        </w:rPr>
        <w:t>Принял: секретарь отделения 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A6643" w:rsidRPr="003A6643" w:rsidRDefault="003A6643" w:rsidP="003A66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993"/>
        <w:gridCol w:w="7654"/>
        <w:gridCol w:w="1701"/>
      </w:tblGrid>
      <w:tr w:rsidR="003A6643" w:rsidTr="006A4E6A">
        <w:tc>
          <w:tcPr>
            <w:tcW w:w="993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8314FB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643" w:rsidTr="006A4E6A">
        <w:tc>
          <w:tcPr>
            <w:tcW w:w="993" w:type="dxa"/>
          </w:tcPr>
          <w:p w:rsidR="003A6643" w:rsidRDefault="008314FB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6643" w:rsidRDefault="003A6643" w:rsidP="0028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70A" w:rsidRDefault="0027070A" w:rsidP="0028152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070A" w:rsidSect="003A664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18EB"/>
    <w:multiLevelType w:val="hybridMultilevel"/>
    <w:tmpl w:val="C80A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EA"/>
    <w:rsid w:val="00000956"/>
    <w:rsid w:val="00084DA4"/>
    <w:rsid w:val="000F2068"/>
    <w:rsid w:val="0011463E"/>
    <w:rsid w:val="001B5BE3"/>
    <w:rsid w:val="001C49E7"/>
    <w:rsid w:val="001F314C"/>
    <w:rsid w:val="00242F78"/>
    <w:rsid w:val="0027070A"/>
    <w:rsid w:val="00281525"/>
    <w:rsid w:val="002A0A25"/>
    <w:rsid w:val="002F2185"/>
    <w:rsid w:val="002F70E9"/>
    <w:rsid w:val="00332401"/>
    <w:rsid w:val="003A6643"/>
    <w:rsid w:val="004054FF"/>
    <w:rsid w:val="00412F21"/>
    <w:rsid w:val="004B1E45"/>
    <w:rsid w:val="004F1E15"/>
    <w:rsid w:val="00526C78"/>
    <w:rsid w:val="005D7371"/>
    <w:rsid w:val="005E7ADF"/>
    <w:rsid w:val="005F211B"/>
    <w:rsid w:val="00647B69"/>
    <w:rsid w:val="0065527C"/>
    <w:rsid w:val="00683603"/>
    <w:rsid w:val="006A4E6A"/>
    <w:rsid w:val="00752500"/>
    <w:rsid w:val="007A1B88"/>
    <w:rsid w:val="008314FB"/>
    <w:rsid w:val="00901548"/>
    <w:rsid w:val="00925018"/>
    <w:rsid w:val="009579FF"/>
    <w:rsid w:val="00A5037A"/>
    <w:rsid w:val="00A87A48"/>
    <w:rsid w:val="00AB6101"/>
    <w:rsid w:val="00AD2BD1"/>
    <w:rsid w:val="00C50763"/>
    <w:rsid w:val="00C658F0"/>
    <w:rsid w:val="00C66D6E"/>
    <w:rsid w:val="00C82E96"/>
    <w:rsid w:val="00CB5D03"/>
    <w:rsid w:val="00CC25E5"/>
    <w:rsid w:val="00D85136"/>
    <w:rsid w:val="00DA4475"/>
    <w:rsid w:val="00DD62EA"/>
    <w:rsid w:val="00F16901"/>
    <w:rsid w:val="00F24380"/>
    <w:rsid w:val="00F80061"/>
    <w:rsid w:val="00FB4BE3"/>
    <w:rsid w:val="00FD1DD7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2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D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2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3324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2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D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2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3324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78F5-49BC-4579-926E-F56C700D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</dc:creator>
  <cp:keywords/>
  <dc:description/>
  <cp:lastModifiedBy>Student 1</cp:lastModifiedBy>
  <cp:revision>30</cp:revision>
  <cp:lastPrinted>2022-03-25T09:08:00Z</cp:lastPrinted>
  <dcterms:created xsi:type="dcterms:W3CDTF">2021-12-16T06:43:00Z</dcterms:created>
  <dcterms:modified xsi:type="dcterms:W3CDTF">2022-03-29T07:06:00Z</dcterms:modified>
</cp:coreProperties>
</file>